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A393D" w14:textId="393A977B" w:rsidR="007945D1" w:rsidRPr="00244B81" w:rsidRDefault="00244B81" w:rsidP="00244B81">
      <w:pPr>
        <w:jc w:val="both"/>
        <w:rPr>
          <w:i/>
          <w:sz w:val="22"/>
          <w:szCs w:val="22"/>
        </w:rPr>
      </w:pPr>
      <w:r w:rsidRPr="00244B81">
        <w:rPr>
          <w:i/>
          <w:sz w:val="22"/>
          <w:szCs w:val="22"/>
        </w:rPr>
        <w:t xml:space="preserve">Příloha č. </w:t>
      </w:r>
      <w:r w:rsidR="00DE226E">
        <w:rPr>
          <w:i/>
          <w:sz w:val="22"/>
          <w:szCs w:val="22"/>
        </w:rPr>
        <w:t>3</w:t>
      </w:r>
      <w:r w:rsidRPr="00244B81">
        <w:rPr>
          <w:i/>
          <w:sz w:val="22"/>
          <w:szCs w:val="22"/>
        </w:rPr>
        <w:t xml:space="preserve"> ZD – </w:t>
      </w:r>
      <w:r w:rsidR="007945D1" w:rsidRPr="00244B81">
        <w:rPr>
          <w:i/>
          <w:sz w:val="22"/>
          <w:szCs w:val="22"/>
        </w:rPr>
        <w:t>Požadavky na elektroni</w:t>
      </w:r>
      <w:r w:rsidR="00FD2CB9">
        <w:rPr>
          <w:i/>
          <w:sz w:val="22"/>
          <w:szCs w:val="22"/>
        </w:rPr>
        <w:t>c</w:t>
      </w:r>
      <w:r w:rsidR="007945D1" w:rsidRPr="00244B81">
        <w:rPr>
          <w:i/>
          <w:sz w:val="22"/>
          <w:szCs w:val="22"/>
        </w:rPr>
        <w:t>kou komu</w:t>
      </w:r>
      <w:r w:rsidR="00505EF5">
        <w:rPr>
          <w:i/>
          <w:sz w:val="22"/>
          <w:szCs w:val="22"/>
        </w:rPr>
        <w:t>n</w:t>
      </w:r>
      <w:r w:rsidR="00E77AE3">
        <w:rPr>
          <w:i/>
          <w:sz w:val="22"/>
          <w:szCs w:val="22"/>
        </w:rPr>
        <w:t>i</w:t>
      </w:r>
      <w:r w:rsidR="0057545E">
        <w:rPr>
          <w:i/>
          <w:sz w:val="22"/>
          <w:szCs w:val="22"/>
        </w:rPr>
        <w:t>k</w:t>
      </w:r>
      <w:r w:rsidR="007945D1" w:rsidRPr="00244B81">
        <w:rPr>
          <w:i/>
          <w:sz w:val="22"/>
          <w:szCs w:val="22"/>
        </w:rPr>
        <w:t>a</w:t>
      </w:r>
      <w:r w:rsidR="0025691B">
        <w:rPr>
          <w:i/>
          <w:sz w:val="22"/>
          <w:szCs w:val="22"/>
        </w:rPr>
        <w:t>c</w:t>
      </w:r>
      <w:bookmarkStart w:id="0" w:name="_GoBack"/>
      <w:bookmarkEnd w:id="0"/>
      <w:r w:rsidR="00EB1E0B">
        <w:rPr>
          <w:i/>
          <w:sz w:val="22"/>
          <w:szCs w:val="22"/>
        </w:rPr>
        <w:t>i</w:t>
      </w:r>
    </w:p>
    <w:p w14:paraId="2AA22C2E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2A85A173" w14:textId="77777777"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77777777" w:rsidR="0010337E" w:rsidRPr="0010337E" w:rsidRDefault="0010337E" w:rsidP="0010337E"/>
    <w:p w14:paraId="4B2DA7E2" w14:textId="007A9E3B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2A2F60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52D89E24" w:rsidR="00C75EDA" w:rsidRPr="006A3013" w:rsidRDefault="0025691B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2A2F60">
          <w:rPr>
            <w:rFonts w:ascii="Times New Roman" w:hAnsi="Times New Roman"/>
            <w:b w:val="0"/>
            <w:noProof/>
            <w:webHidden/>
            <w:sz w:val="20"/>
            <w:szCs w:val="20"/>
          </w:rPr>
          <w:t>3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7F712C0B" w:rsidR="00C75EDA" w:rsidRPr="006A3013" w:rsidRDefault="0025691B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2A2F60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0A37B4BF" w:rsidR="00C75EDA" w:rsidRPr="006A3013" w:rsidRDefault="0025691B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2A2F60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D02A035" w:rsidR="00C75EDA" w:rsidRPr="006A3013" w:rsidRDefault="0025691B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0FA64F4F" w:rsidR="00C75EDA" w:rsidRPr="006A3013" w:rsidRDefault="0025691B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2A2F60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2DBCFB73" w:rsidR="00C75EDA" w:rsidRPr="006A3013" w:rsidRDefault="0025691B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1" w:name="_Toc12614799"/>
      <w:r w:rsidR="002075DA">
        <w:t>K</w:t>
      </w:r>
      <w:r w:rsidR="00DA5F20" w:rsidRPr="001C2019">
        <w:t>omunikace mezi zadavatelem a účastníky</w:t>
      </w:r>
      <w:bookmarkEnd w:id="1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8DC1DEA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>ní žádosti o</w:t>
      </w:r>
      <w:r w:rsidR="007945D1">
        <w:rPr>
          <w:sz w:val="22"/>
          <w:szCs w:val="22"/>
        </w:rPr>
        <w:t> </w:t>
      </w:r>
      <w:r w:rsidR="00DC436D" w:rsidRPr="00565A7F">
        <w:rPr>
          <w:sz w:val="22"/>
          <w:szCs w:val="22"/>
        </w:rPr>
        <w:t xml:space="preserve">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 xml:space="preserve">jeden z webových prohlížečů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</w:t>
      </w:r>
      <w:proofErr w:type="gramStart"/>
      <w:r w:rsidR="00070E2A" w:rsidRPr="00070E2A">
        <w:rPr>
          <w:sz w:val="22"/>
          <w:szCs w:val="22"/>
        </w:rPr>
        <w:t>komponentu I.CA</w:t>
      </w:r>
      <w:proofErr w:type="gram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PKIServiceHost</w:t>
      </w:r>
      <w:proofErr w:type="spellEnd"/>
      <w:r w:rsidR="00070E2A" w:rsidRPr="00070E2A">
        <w:rPr>
          <w:sz w:val="22"/>
          <w:szCs w:val="22"/>
        </w:rPr>
        <w:t xml:space="preserve"> a příslušné doplňky pro webové prohlížeče Google Chrome a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414FE199" w:rsidR="00B02034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308E84B9" w14:textId="7682EB25" w:rsidR="007945D1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1783F463" w14:textId="77777777" w:rsidR="007945D1" w:rsidRPr="00565A7F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2" w:name="_Toc12614800"/>
      <w:r w:rsidRPr="0011203E">
        <w:t>Registrace</w:t>
      </w:r>
      <w:bookmarkEnd w:id="2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42AA31A0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7945D1">
        <w:rPr>
          <w:sz w:val="22"/>
          <w:szCs w:val="22"/>
        </w:rPr>
        <w:t> 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47AC16DE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3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4285E4D3" w:rsidR="00B02034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>o</w:t>
      </w:r>
      <w:r w:rsidR="007945D1">
        <w:rPr>
          <w:sz w:val="22"/>
          <w:szCs w:val="22"/>
        </w:rPr>
        <w:t> </w:t>
      </w:r>
      <w:r w:rsidRPr="00565A7F">
        <w:rPr>
          <w:sz w:val="22"/>
          <w:szCs w:val="22"/>
        </w:rPr>
        <w:t xml:space="preserve">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545AE4C9" w14:textId="77777777" w:rsidR="007945D1" w:rsidRPr="00565A7F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1F8111B5" w14:textId="77777777" w:rsidR="0011203E" w:rsidRDefault="00FD29E4" w:rsidP="007945D1">
      <w:pPr>
        <w:pStyle w:val="Nadpis5"/>
        <w:ind w:left="1066" w:hanging="709"/>
      </w:pPr>
      <w:bookmarkStart w:id="4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4"/>
    </w:p>
    <w:p w14:paraId="35911F2D" w14:textId="77777777" w:rsidR="00C75EDA" w:rsidRPr="00C75EDA" w:rsidRDefault="00C75EDA" w:rsidP="00C75EDA"/>
    <w:p w14:paraId="1B65D3B2" w14:textId="4E2B4FD5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11A070DD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</w:t>
      </w:r>
      <w:r w:rsidR="007945D1">
        <w:rPr>
          <w:sz w:val="22"/>
          <w:szCs w:val="22"/>
        </w:rPr>
        <w:t> </w:t>
      </w:r>
      <w:r w:rsidR="00C50B06" w:rsidRPr="00565A7F">
        <w:rPr>
          <w:sz w:val="22"/>
          <w:szCs w:val="22"/>
        </w:rPr>
        <w:t>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>žádosti o účast ve lhůtě pro podání 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5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5"/>
    </w:p>
    <w:p w14:paraId="374822E9" w14:textId="77777777" w:rsidR="00DB22C4" w:rsidRPr="00C40BA2" w:rsidRDefault="00DB22C4" w:rsidP="00DB22C4"/>
    <w:p w14:paraId="657028E6" w14:textId="068EFAD2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7945D1">
        <w:rPr>
          <w:sz w:val="22"/>
          <w:szCs w:val="22"/>
        </w:rPr>
        <w:t> </w:t>
      </w:r>
      <w:r w:rsidR="00B259E3" w:rsidRPr="00C40BA2">
        <w:rPr>
          <w:sz w:val="22"/>
          <w:szCs w:val="22"/>
        </w:rPr>
        <w:t>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55FA6AB6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</w:t>
      </w:r>
      <w:r w:rsidR="007945D1">
        <w:rPr>
          <w:sz w:val="22"/>
          <w:szCs w:val="22"/>
        </w:rPr>
        <w:t> </w:t>
      </w:r>
      <w:r w:rsidRPr="0041210D">
        <w:rPr>
          <w:sz w:val="22"/>
          <w:szCs w:val="22"/>
        </w:rPr>
        <w:t>v elektronickém formuláři již neuvede, do kterých kategorií svou žádost podává.</w:t>
      </w:r>
    </w:p>
    <w:p w14:paraId="23D24035" w14:textId="742EE5CD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</w:t>
      </w:r>
      <w:r w:rsidR="007945D1">
        <w:rPr>
          <w:sz w:val="22"/>
          <w:szCs w:val="22"/>
        </w:rPr>
        <w:t> </w:t>
      </w:r>
      <w:r w:rsidR="00B34032" w:rsidRPr="00C40BA2">
        <w:rPr>
          <w:sz w:val="22"/>
          <w:szCs w:val="22"/>
        </w:rPr>
        <w:t>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0B2720FC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C1CCE" w:rsidRPr="00C40BA2">
        <w:rPr>
          <w:sz w:val="22"/>
          <w:szCs w:val="22"/>
        </w:rPr>
        <w:t>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CE32DAD" w:rsidR="00DA46B7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325C4CA5" w14:textId="77777777" w:rsidR="007945D1" w:rsidRPr="00C40BA2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6" w:name="_Toc12614804"/>
      <w:r w:rsidRPr="00C40BA2"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6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7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7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0C7F9604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t>u</w:t>
      </w:r>
      <w:r w:rsidR="007945D1">
        <w:rPr>
          <w:sz w:val="22"/>
          <w:szCs w:val="22"/>
        </w:rPr>
        <w:t> 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2A3C3DF1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</w:t>
      </w:r>
      <w:r w:rsidR="007945D1">
        <w:rPr>
          <w:sz w:val="22"/>
          <w:szCs w:val="22"/>
        </w:rPr>
        <w:t> </w:t>
      </w:r>
      <w:r w:rsidR="00687EDA" w:rsidRPr="00C40BA2">
        <w:rPr>
          <w:sz w:val="22"/>
          <w:szCs w:val="22"/>
        </w:rPr>
        <w:t>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0F513469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7945D1">
      <w:headerReference w:type="default" r:id="rId14"/>
      <w:footerReference w:type="default" r:id="rId15"/>
      <w:pgSz w:w="11906" w:h="16838"/>
      <w:pgMar w:top="1417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A7E911" w14:textId="77777777" w:rsidR="001A73DE" w:rsidRDefault="001A73DE" w:rsidP="002075DA">
      <w:r>
        <w:separator/>
      </w:r>
    </w:p>
  </w:endnote>
  <w:endnote w:type="continuationSeparator" w:id="0">
    <w:p w14:paraId="123E9E29" w14:textId="77777777" w:rsidR="001A73DE" w:rsidRDefault="001A73DE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5D59B152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25691B">
          <w:rPr>
            <w:noProof/>
          </w:rPr>
          <w:t>8</w:t>
        </w:r>
        <w:r>
          <w:rPr>
            <w:noProof/>
          </w:rPr>
          <w:fldChar w:fldCharType="end"/>
        </w:r>
        <w:r w:rsidR="00DF51BA">
          <w:rPr>
            <w:noProof/>
          </w:rPr>
          <w:t>/</w:t>
        </w:r>
        <w:r w:rsidR="00DF51BA">
          <w:rPr>
            <w:noProof/>
          </w:rPr>
          <w:fldChar w:fldCharType="begin"/>
        </w:r>
        <w:r w:rsidR="00DF51BA">
          <w:rPr>
            <w:noProof/>
          </w:rPr>
          <w:instrText xml:space="preserve"> NUMPAGES   \* MERGEFORMAT </w:instrText>
        </w:r>
        <w:r w:rsidR="00DF51BA">
          <w:rPr>
            <w:noProof/>
          </w:rPr>
          <w:fldChar w:fldCharType="separate"/>
        </w:r>
        <w:r w:rsidR="0025691B">
          <w:rPr>
            <w:noProof/>
          </w:rPr>
          <w:t>8</w:t>
        </w:r>
        <w:r w:rsidR="00DF51BA"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F9CC12" w14:textId="77777777" w:rsidR="001A73DE" w:rsidRDefault="001A73DE" w:rsidP="002075DA">
      <w:r>
        <w:separator/>
      </w:r>
    </w:p>
  </w:footnote>
  <w:footnote w:type="continuationSeparator" w:id="0">
    <w:p w14:paraId="04CD5153" w14:textId="77777777" w:rsidR="001A73DE" w:rsidRDefault="001A73DE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C211B" w14:textId="0686676C" w:rsidR="00D73960" w:rsidRDefault="00C049BC">
    <w:pPr>
      <w:pStyle w:val="Zhlav"/>
      <w:rPr>
        <w:lang w:val="sk-SK"/>
      </w:rPr>
    </w:pPr>
    <w:r>
      <w:rPr>
        <w:noProof/>
      </w:rPr>
      <w:drawing>
        <wp:inline distT="0" distB="0" distL="0" distR="0" wp14:anchorId="3A626C06" wp14:editId="26055618">
          <wp:extent cx="1865630" cy="506095"/>
          <wp:effectExtent l="0" t="0" r="127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sk-SK"/>
      </w:rPr>
      <w:tab/>
    </w:r>
    <w:r>
      <w:rPr>
        <w:lang w:val="sk-SK"/>
      </w:rPr>
      <w:tab/>
    </w:r>
    <w:r>
      <w:rPr>
        <w:noProof/>
      </w:rPr>
      <w:drawing>
        <wp:inline distT="0" distB="0" distL="0" distR="0" wp14:anchorId="1812194E" wp14:editId="49561592">
          <wp:extent cx="2182495" cy="615950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A73DE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44B81"/>
    <w:rsid w:val="00255B4B"/>
    <w:rsid w:val="0025691B"/>
    <w:rsid w:val="00276033"/>
    <w:rsid w:val="00277ECE"/>
    <w:rsid w:val="00282188"/>
    <w:rsid w:val="00290855"/>
    <w:rsid w:val="002939ED"/>
    <w:rsid w:val="002A2F60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45363"/>
    <w:rsid w:val="00445D80"/>
    <w:rsid w:val="0044679A"/>
    <w:rsid w:val="0045299B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C7574"/>
    <w:rsid w:val="004E645A"/>
    <w:rsid w:val="004E6BF0"/>
    <w:rsid w:val="004F1241"/>
    <w:rsid w:val="004F358A"/>
    <w:rsid w:val="004F3764"/>
    <w:rsid w:val="004F6E37"/>
    <w:rsid w:val="0050084C"/>
    <w:rsid w:val="00505EF5"/>
    <w:rsid w:val="005143FA"/>
    <w:rsid w:val="00546386"/>
    <w:rsid w:val="005471ED"/>
    <w:rsid w:val="00550CF6"/>
    <w:rsid w:val="00565A7F"/>
    <w:rsid w:val="00566761"/>
    <w:rsid w:val="0057169A"/>
    <w:rsid w:val="00572326"/>
    <w:rsid w:val="0057545E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17B8"/>
    <w:rsid w:val="00636D0C"/>
    <w:rsid w:val="0064145E"/>
    <w:rsid w:val="00645484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721612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45D1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77083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6F3A"/>
    <w:rsid w:val="00947D28"/>
    <w:rsid w:val="0098456C"/>
    <w:rsid w:val="0099176D"/>
    <w:rsid w:val="00993C5E"/>
    <w:rsid w:val="009A30CF"/>
    <w:rsid w:val="009A5655"/>
    <w:rsid w:val="009B36A3"/>
    <w:rsid w:val="009C1BF1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0D0C"/>
    <w:rsid w:val="00A41427"/>
    <w:rsid w:val="00A432D2"/>
    <w:rsid w:val="00A52959"/>
    <w:rsid w:val="00A63889"/>
    <w:rsid w:val="00A77967"/>
    <w:rsid w:val="00A81C9F"/>
    <w:rsid w:val="00A83DBA"/>
    <w:rsid w:val="00AA3095"/>
    <w:rsid w:val="00AB16F7"/>
    <w:rsid w:val="00AB5C68"/>
    <w:rsid w:val="00AB7D35"/>
    <w:rsid w:val="00AC78A8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4763"/>
    <w:rsid w:val="00B77DD2"/>
    <w:rsid w:val="00B83F51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049BC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226E"/>
    <w:rsid w:val="00DE3E4E"/>
    <w:rsid w:val="00DE579C"/>
    <w:rsid w:val="00DF28B8"/>
    <w:rsid w:val="00DF51BA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77AE3"/>
    <w:rsid w:val="00E832D3"/>
    <w:rsid w:val="00E9297F"/>
    <w:rsid w:val="00E93128"/>
    <w:rsid w:val="00EA2C30"/>
    <w:rsid w:val="00EB1E0B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8189C"/>
    <w:rsid w:val="00F90B0C"/>
    <w:rsid w:val="00F94E5B"/>
    <w:rsid w:val="00FA1FCA"/>
    <w:rsid w:val="00FA7A8B"/>
    <w:rsid w:val="00FC1E8F"/>
    <w:rsid w:val="00FD29E4"/>
    <w:rsid w:val="00FD2CB9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B01EB-9CE7-4B9C-A832-E5C7336BB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713</Words>
  <Characters>21907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Tabačíková Magda</cp:lastModifiedBy>
  <cp:revision>14</cp:revision>
  <cp:lastPrinted>2024-02-19T09:43:00Z</cp:lastPrinted>
  <dcterms:created xsi:type="dcterms:W3CDTF">2021-07-19T06:07:00Z</dcterms:created>
  <dcterms:modified xsi:type="dcterms:W3CDTF">2024-07-01T10:49:00Z</dcterms:modified>
</cp:coreProperties>
</file>